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なかの地域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なかの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5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歴史のなかの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